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8" w:type="dxa"/>
        <w:tblLook w:val="04A0" w:firstRow="1" w:lastRow="0" w:firstColumn="1" w:lastColumn="0" w:noHBand="0" w:noVBand="1"/>
      </w:tblPr>
      <w:tblGrid>
        <w:gridCol w:w="451"/>
        <w:gridCol w:w="738"/>
        <w:gridCol w:w="451"/>
        <w:gridCol w:w="477"/>
        <w:gridCol w:w="67"/>
        <w:gridCol w:w="2913"/>
        <w:gridCol w:w="1028"/>
        <w:gridCol w:w="1193"/>
        <w:gridCol w:w="2160"/>
        <w:gridCol w:w="451"/>
        <w:gridCol w:w="989"/>
      </w:tblGrid>
      <w:tr w:rsidR="001B53EB" w:rsidRPr="00F07D69" w14:paraId="502D069A" w14:textId="77777777" w:rsidTr="004244D5">
        <w:trPr>
          <w:trHeight w:hRule="exact" w:val="707"/>
        </w:trPr>
        <w:tc>
          <w:tcPr>
            <w:tcW w:w="2184" w:type="dxa"/>
            <w:gridSpan w:val="5"/>
            <w:tcBorders>
              <w:bottom w:val="thinThickLargeGap" w:sz="12" w:space="0" w:color="auto"/>
              <w:right w:val="nil"/>
            </w:tcBorders>
            <w:noWrap/>
            <w:vAlign w:val="center"/>
          </w:tcPr>
          <w:p w14:paraId="6BB4D428" w14:textId="3EC44C3E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b/>
                <w:sz w:val="36"/>
                <w:szCs w:val="36"/>
              </w:rPr>
            </w:pPr>
            <w:r w:rsidRPr="00F07D69"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>履</w:t>
            </w:r>
            <w:r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 xml:space="preserve"> </w:t>
            </w:r>
            <w:r w:rsidRPr="00F07D69"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>歴</w:t>
            </w:r>
            <w:r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 xml:space="preserve"> </w:t>
            </w:r>
            <w:r w:rsidRPr="00F07D69"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>書</w:t>
            </w:r>
          </w:p>
        </w:tc>
        <w:tc>
          <w:tcPr>
            <w:tcW w:w="5134" w:type="dxa"/>
            <w:gridSpan w:val="3"/>
            <w:tcBorders>
              <w:left w:val="nil"/>
              <w:right w:val="thinThickLargeGap" w:sz="12" w:space="0" w:color="auto"/>
            </w:tcBorders>
            <w:noWrap/>
            <w:vAlign w:val="bottom"/>
          </w:tcPr>
          <w:p w14:paraId="0E4B537E" w14:textId="6F1419FC" w:rsidR="001B53EB" w:rsidRPr="00F07D69" w:rsidRDefault="001B53EB" w:rsidP="00F07D6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 </w:t>
            </w:r>
            <w:r w:rsidRPr="00F07D6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</w:t>
            </w: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月 </w:t>
            </w:r>
            <w:r w:rsidRPr="00F07D6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</w:t>
            </w: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日現在</w:t>
            </w:r>
          </w:p>
        </w:tc>
        <w:tc>
          <w:tcPr>
            <w:tcW w:w="2611" w:type="dxa"/>
            <w:gridSpan w:val="2"/>
            <w:vMerge w:val="restart"/>
            <w:tcBorders>
              <w:left w:val="thinThickLargeGap" w:sz="12" w:space="0" w:color="auto"/>
              <w:right w:val="double" w:sz="4" w:space="0" w:color="auto"/>
            </w:tcBorders>
            <w:noWrap/>
            <w:vAlign w:val="center"/>
          </w:tcPr>
          <w:p w14:paraId="69C221C8" w14:textId="3F11FB00" w:rsidR="001B53EB" w:rsidRPr="00F07D69" w:rsidRDefault="001F041D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2FD70432" wp14:editId="0E4B609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079640" cy="1439640"/>
                      <wp:effectExtent l="0" t="0" r="25400" b="27305"/>
                      <wp:wrapNone/>
                      <wp:docPr id="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640" cy="143964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7A3BE" w14:textId="77777777" w:rsidR="001F041D" w:rsidRDefault="001F041D" w:rsidP="001F041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写 真</w:t>
                                  </w:r>
                                </w:p>
                                <w:p w14:paraId="5DD18C1C" w14:textId="77777777" w:rsidR="001F041D" w:rsidRPr="00D90BA1" w:rsidRDefault="001F041D" w:rsidP="009C6EB0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90BA1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000000" w:themeColor="dark1"/>
                                      <w:szCs w:val="28"/>
                                    </w:rPr>
                                    <w:t>3cm × 4cm</w:t>
                                  </w:r>
                                </w:p>
                                <w:p w14:paraId="4AF8F114" w14:textId="77777777" w:rsidR="001F041D" w:rsidRDefault="001F041D" w:rsidP="00664F5A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側に学校名、氏名を記入すること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70432" id="正方形/長方形 4" o:spid="_x0000_s1026" style="position:absolute;left:0;text-align:left;margin-left:0;margin-top:0;width:85pt;height:113.3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" o:allowoverlap="f" fillcolor="white [3201]" strokecolor="black [3200]" strokeweight="1pt">
                      <v:stroke dashstyle="dash"/>
                      <v:textbox>
                        <w:txbxContent>
                          <w:p w14:paraId="5977A3BE" w14:textId="77777777" w:rsidR="001F041D" w:rsidRDefault="001F041D" w:rsidP="001F041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 真</w:t>
                            </w:r>
                          </w:p>
                          <w:p w14:paraId="5DD18C1C" w14:textId="77777777" w:rsidR="001F041D" w:rsidRPr="00D90BA1" w:rsidRDefault="001F041D" w:rsidP="009C6EB0">
                            <w:pPr>
                              <w:pStyle w:val="Web"/>
                              <w:spacing w:before="0" w:beforeAutospacing="0" w:after="0" w:afterAutospacing="0" w:line="48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D90BA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Cs w:val="28"/>
                              </w:rPr>
                              <w:t>3cm × 4cm</w:t>
                            </w:r>
                          </w:p>
                          <w:p w14:paraId="4AF8F114" w14:textId="77777777" w:rsidR="001F041D" w:rsidRDefault="001F041D" w:rsidP="00664F5A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側に学校名、氏名を記入する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こと。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89" w:type="dxa"/>
            <w:vMerge w:val="restart"/>
            <w:tcBorders>
              <w:left w:val="double" w:sz="4" w:space="0" w:color="auto"/>
              <w:right w:val="nil"/>
            </w:tcBorders>
            <w:noWrap/>
            <w:vAlign w:val="center"/>
          </w:tcPr>
          <w:p w14:paraId="5796D31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56D146EA" w14:textId="6A034FA9" w:rsidTr="004244D5">
        <w:trPr>
          <w:trHeight w:hRule="exact" w:val="411"/>
        </w:trPr>
        <w:tc>
          <w:tcPr>
            <w:tcW w:w="1189" w:type="dxa"/>
            <w:gridSpan w:val="2"/>
            <w:tcBorders>
              <w:top w:val="thinThickLargeGap" w:sz="12" w:space="0" w:color="auto"/>
            </w:tcBorders>
            <w:noWrap/>
            <w:vAlign w:val="center"/>
          </w:tcPr>
          <w:p w14:paraId="6A631557" w14:textId="77777777" w:rsidR="001B53EB" w:rsidRPr="008A431D" w:rsidRDefault="001B53EB" w:rsidP="00030697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A431D"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</w:tc>
        <w:tc>
          <w:tcPr>
            <w:tcW w:w="4936" w:type="dxa"/>
            <w:gridSpan w:val="5"/>
            <w:tcBorders>
              <w:top w:val="thinThickLargeGap" w:sz="12" w:space="0" w:color="auto"/>
            </w:tcBorders>
            <w:noWrap/>
            <w:vAlign w:val="center"/>
          </w:tcPr>
          <w:p w14:paraId="25783018" w14:textId="77777777" w:rsidR="001B53EB" w:rsidRPr="008A431D" w:rsidRDefault="001B53EB" w:rsidP="00030697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192" w:type="dxa"/>
            <w:tcBorders>
              <w:top w:val="thinThickLargeGap" w:sz="12" w:space="0" w:color="auto"/>
              <w:right w:val="thinThickLargeGap" w:sz="12" w:space="0" w:color="auto"/>
            </w:tcBorders>
            <w:noWrap/>
            <w:vAlign w:val="center"/>
          </w:tcPr>
          <w:p w14:paraId="31A34D17" w14:textId="27A2BFAD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性別</w:t>
            </w:r>
            <w:r w:rsidR="00B27224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</w:p>
        </w:tc>
        <w:tc>
          <w:tcPr>
            <w:tcW w:w="2611" w:type="dxa"/>
            <w:gridSpan w:val="2"/>
            <w:vMerge/>
            <w:tcBorders>
              <w:left w:val="thinThickLargeGap" w:sz="12" w:space="0" w:color="auto"/>
              <w:right w:val="double" w:sz="4" w:space="0" w:color="auto"/>
            </w:tcBorders>
            <w:noWrap/>
            <w:vAlign w:val="center"/>
          </w:tcPr>
          <w:p w14:paraId="0338E774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C13F90A" w14:textId="4B11C17E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2F27FEBE" w14:textId="77777777" w:rsidTr="004244D5">
        <w:trPr>
          <w:trHeight w:hRule="exact" w:val="945"/>
        </w:trPr>
        <w:tc>
          <w:tcPr>
            <w:tcW w:w="1189" w:type="dxa"/>
            <w:gridSpan w:val="2"/>
            <w:noWrap/>
            <w:vAlign w:val="center"/>
          </w:tcPr>
          <w:p w14:paraId="359A5A4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4936" w:type="dxa"/>
            <w:gridSpan w:val="5"/>
            <w:noWrap/>
            <w:vAlign w:val="center"/>
          </w:tcPr>
          <w:p w14:paraId="075D486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thinThickLargeGap" w:sz="12" w:space="0" w:color="auto"/>
            </w:tcBorders>
            <w:noWrap/>
            <w:vAlign w:val="center"/>
          </w:tcPr>
          <w:p w14:paraId="20AE43BF" w14:textId="1E6ED926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11" w:type="dxa"/>
            <w:gridSpan w:val="2"/>
            <w:vMerge/>
            <w:tcBorders>
              <w:left w:val="thinThickLargeGap" w:sz="12" w:space="0" w:color="auto"/>
              <w:right w:val="double" w:sz="4" w:space="0" w:color="auto"/>
            </w:tcBorders>
            <w:noWrap/>
            <w:vAlign w:val="center"/>
          </w:tcPr>
          <w:p w14:paraId="6D9FBBAA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23EF51F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4F41538E" w14:textId="77777777" w:rsidTr="004244D5">
        <w:trPr>
          <w:trHeight w:hRule="exact" w:val="454"/>
        </w:trPr>
        <w:tc>
          <w:tcPr>
            <w:tcW w:w="1189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2C64979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6129" w:type="dxa"/>
            <w:gridSpan w:val="6"/>
            <w:tcBorders>
              <w:bottom w:val="single" w:sz="12" w:space="0" w:color="auto"/>
              <w:right w:val="thinThickLargeGap" w:sz="12" w:space="0" w:color="auto"/>
            </w:tcBorders>
            <w:noWrap/>
            <w:vAlign w:val="center"/>
          </w:tcPr>
          <w:p w14:paraId="372E2201" w14:textId="6382C325" w:rsidR="001B53EB" w:rsidRPr="00F07D69" w:rsidRDefault="009C6EB0" w:rsidP="009C6EB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</w:t>
            </w:r>
            <w:r w:rsidR="001B53EB" w:rsidRPr="008A431D">
              <w:rPr>
                <w:rFonts w:ascii="BIZ UDゴシック" w:eastAsia="BIZ UDゴシック" w:hAnsi="BIZ UDゴシック"/>
                <w:sz w:val="20"/>
                <w:szCs w:val="20"/>
              </w:rPr>
              <w:t>年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</w:t>
            </w:r>
            <w:r w:rsidR="001B53EB" w:rsidRPr="008A431D">
              <w:rPr>
                <w:rFonts w:ascii="BIZ UDゴシック" w:eastAsia="BIZ UDゴシック" w:hAnsi="BIZ UDゴシック"/>
                <w:sz w:val="20"/>
                <w:szCs w:val="20"/>
              </w:rPr>
              <w:t>月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</w:t>
            </w:r>
            <w:r w:rsidR="001B53EB" w:rsidRPr="008A431D">
              <w:rPr>
                <w:rFonts w:ascii="BIZ UDゴシック" w:eastAsia="BIZ UDゴシック" w:hAnsi="BIZ UDゴシック"/>
                <w:sz w:val="20"/>
                <w:szCs w:val="20"/>
              </w:rPr>
              <w:t>日生（満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</w:t>
            </w:r>
            <w:r w:rsidR="001B53EB" w:rsidRPr="008A431D">
              <w:rPr>
                <w:rFonts w:ascii="BIZ UDゴシック" w:eastAsia="BIZ UDゴシック" w:hAnsi="BIZ UDゴシック"/>
                <w:sz w:val="20"/>
                <w:szCs w:val="20"/>
              </w:rPr>
              <w:t>歳）</w:t>
            </w:r>
          </w:p>
        </w:tc>
        <w:tc>
          <w:tcPr>
            <w:tcW w:w="2611" w:type="dxa"/>
            <w:gridSpan w:val="2"/>
            <w:vMerge/>
            <w:tcBorders>
              <w:left w:val="thinThickLargeGap" w:sz="12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1D682B5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40531B0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24148D8B" w14:textId="77777777" w:rsidTr="004244D5">
        <w:trPr>
          <w:trHeight w:hRule="exact" w:val="319"/>
        </w:trPr>
        <w:tc>
          <w:tcPr>
            <w:tcW w:w="1189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182F5145" w14:textId="77777777" w:rsidR="001B53EB" w:rsidRPr="008A431D" w:rsidRDefault="001B53EB" w:rsidP="00030697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A431D"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</w:tc>
        <w:tc>
          <w:tcPr>
            <w:tcW w:w="8740" w:type="dxa"/>
            <w:gridSpan w:val="8"/>
            <w:tcBorders>
              <w:top w:val="single" w:sz="12" w:space="0" w:color="auto"/>
              <w:right w:val="double" w:sz="4" w:space="0" w:color="auto"/>
            </w:tcBorders>
            <w:noWrap/>
          </w:tcPr>
          <w:p w14:paraId="4AF4A9FF" w14:textId="77777777" w:rsidR="001B53EB" w:rsidRPr="008A431D" w:rsidRDefault="001B53EB" w:rsidP="000A4D1C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272A7D4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61C1C053" w14:textId="77777777" w:rsidTr="004244D5">
        <w:trPr>
          <w:trHeight w:hRule="exact" w:val="869"/>
        </w:trPr>
        <w:tc>
          <w:tcPr>
            <w:tcW w:w="1189" w:type="dxa"/>
            <w:gridSpan w:val="2"/>
            <w:noWrap/>
            <w:vAlign w:val="center"/>
          </w:tcPr>
          <w:p w14:paraId="4386E04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現住所</w:t>
            </w:r>
          </w:p>
        </w:tc>
        <w:tc>
          <w:tcPr>
            <w:tcW w:w="8740" w:type="dxa"/>
            <w:gridSpan w:val="8"/>
            <w:tcBorders>
              <w:right w:val="double" w:sz="4" w:space="0" w:color="auto"/>
            </w:tcBorders>
            <w:noWrap/>
          </w:tcPr>
          <w:p w14:paraId="1B1BAEDF" w14:textId="06E03C63" w:rsidR="001B53EB" w:rsidRPr="00F07D69" w:rsidRDefault="001B53EB" w:rsidP="000A4D1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101070B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73090417" w14:textId="77777777" w:rsidTr="004244D5">
        <w:tblPrEx>
          <w:tblCellMar>
            <w:left w:w="99" w:type="dxa"/>
            <w:right w:w="99" w:type="dxa"/>
          </w:tblCellMar>
        </w:tblPrEx>
        <w:trPr>
          <w:trHeight w:hRule="exact" w:val="435"/>
        </w:trPr>
        <w:tc>
          <w:tcPr>
            <w:tcW w:w="1189" w:type="dxa"/>
            <w:gridSpan w:val="2"/>
            <w:noWrap/>
            <w:vAlign w:val="center"/>
          </w:tcPr>
          <w:p w14:paraId="60FC1CCC" w14:textId="62B85654" w:rsidR="001B53EB" w:rsidRPr="00F07D69" w:rsidRDefault="00FA432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D984BB" wp14:editId="15C5CF48">
                  <wp:extent cx="169329" cy="119626"/>
                  <wp:effectExtent l="0" t="0" r="2540" b="0"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9" cy="119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gridSpan w:val="2"/>
            <w:tcBorders>
              <w:right w:val="nil"/>
            </w:tcBorders>
            <w:noWrap/>
            <w:vAlign w:val="center"/>
          </w:tcPr>
          <w:p w14:paraId="42E4D3C9" w14:textId="216C5EEF" w:rsidR="001B53EB" w:rsidRPr="00F07D69" w:rsidRDefault="001B53EB" w:rsidP="009C6EB0">
            <w:pPr>
              <w:ind w:firstLineChars="50" w:firstLine="1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T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el.</w:t>
            </w:r>
          </w:p>
        </w:tc>
        <w:tc>
          <w:tcPr>
            <w:tcW w:w="2979" w:type="dxa"/>
            <w:gridSpan w:val="2"/>
            <w:tcBorders>
              <w:left w:val="nil"/>
              <w:right w:val="nil"/>
            </w:tcBorders>
            <w:vAlign w:val="center"/>
          </w:tcPr>
          <w:p w14:paraId="02EF56AD" w14:textId="22D43AE9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</w:tcPr>
          <w:p w14:paraId="11F1B4CC" w14:textId="03AD3765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電話</w:t>
            </w:r>
          </w:p>
        </w:tc>
        <w:tc>
          <w:tcPr>
            <w:tcW w:w="380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4A002793" w14:textId="6EA02D2B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02FB055A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0DDD6652" w14:textId="77777777" w:rsidTr="004244D5">
        <w:tblPrEx>
          <w:tblCellMar>
            <w:left w:w="99" w:type="dxa"/>
            <w:right w:w="99" w:type="dxa"/>
          </w:tblCellMar>
        </w:tblPrEx>
        <w:trPr>
          <w:trHeight w:hRule="exact" w:val="441"/>
        </w:trPr>
        <w:tc>
          <w:tcPr>
            <w:tcW w:w="1189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3BEEE19E" w14:textId="4B7E9542" w:rsidR="001B53EB" w:rsidRPr="00F07D69" w:rsidRDefault="00FA4325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30E868" wp14:editId="3950B90B">
                  <wp:extent cx="170370" cy="119466"/>
                  <wp:effectExtent l="0" t="0" r="1270" b="0"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" cy="119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nil"/>
            </w:tcBorders>
            <w:noWrap/>
            <w:vAlign w:val="center"/>
          </w:tcPr>
          <w:p w14:paraId="3B81259F" w14:textId="65792CB7" w:rsidR="001B53EB" w:rsidRPr="00F07D69" w:rsidRDefault="001B53EB" w:rsidP="009C6EB0">
            <w:pPr>
              <w:ind w:firstLineChars="50" w:firstLine="1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-Mail</w:t>
            </w:r>
          </w:p>
        </w:tc>
        <w:tc>
          <w:tcPr>
            <w:tcW w:w="7811" w:type="dxa"/>
            <w:gridSpan w:val="6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11DBD13" w14:textId="5C797B6E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1CEB670F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3101DC5F" w14:textId="77777777" w:rsidTr="004244D5">
        <w:trPr>
          <w:trHeight w:hRule="exact" w:val="352"/>
        </w:trPr>
        <w:tc>
          <w:tcPr>
            <w:tcW w:w="1189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01AB104A" w14:textId="77777777" w:rsidR="001B53EB" w:rsidRPr="008A431D" w:rsidRDefault="001B53EB" w:rsidP="00030697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A431D"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</w:tc>
        <w:tc>
          <w:tcPr>
            <w:tcW w:w="8740" w:type="dxa"/>
            <w:gridSpan w:val="8"/>
            <w:tcBorders>
              <w:top w:val="single" w:sz="12" w:space="0" w:color="auto"/>
              <w:right w:val="double" w:sz="4" w:space="0" w:color="auto"/>
            </w:tcBorders>
            <w:noWrap/>
          </w:tcPr>
          <w:p w14:paraId="1CA82827" w14:textId="77777777" w:rsidR="001B53EB" w:rsidRPr="008A431D" w:rsidRDefault="001B53EB" w:rsidP="001B53EB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7A19208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1CA6A4CE" w14:textId="77777777" w:rsidTr="004244D5">
        <w:trPr>
          <w:trHeight w:hRule="exact" w:val="725"/>
        </w:trPr>
        <w:tc>
          <w:tcPr>
            <w:tcW w:w="1189" w:type="dxa"/>
            <w:gridSpan w:val="2"/>
            <w:vMerge w:val="restart"/>
            <w:noWrap/>
            <w:vAlign w:val="center"/>
          </w:tcPr>
          <w:p w14:paraId="40B50BEE" w14:textId="77777777" w:rsidR="001B53EB" w:rsidRDefault="001B53EB" w:rsidP="000A4D1C">
            <w:pPr>
              <w:ind w:leftChars="-17" w:left="-36" w:rightChars="-18" w:right="-38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緊急連絡先</w:t>
            </w:r>
          </w:p>
          <w:p w14:paraId="2F6FEFC5" w14:textId="43F5D88C" w:rsidR="001B53EB" w:rsidRPr="00F07D69" w:rsidRDefault="001B53EB" w:rsidP="000A4D1C">
            <w:pPr>
              <w:ind w:leftChars="-17" w:left="-36" w:rightChars="-18" w:right="-38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帰省先）</w:t>
            </w:r>
          </w:p>
        </w:tc>
        <w:tc>
          <w:tcPr>
            <w:tcW w:w="8740" w:type="dxa"/>
            <w:gridSpan w:val="8"/>
            <w:tcBorders>
              <w:bottom w:val="nil"/>
              <w:right w:val="double" w:sz="4" w:space="0" w:color="auto"/>
            </w:tcBorders>
            <w:noWrap/>
          </w:tcPr>
          <w:p w14:paraId="47259785" w14:textId="19799AA3" w:rsidR="001B53EB" w:rsidRPr="00F07D69" w:rsidRDefault="001B53EB" w:rsidP="001B53E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0832B71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60D4F41F" w14:textId="77777777" w:rsidTr="004244D5">
        <w:tblPrEx>
          <w:tblCellMar>
            <w:left w:w="99" w:type="dxa"/>
            <w:right w:w="99" w:type="dxa"/>
          </w:tblCellMar>
        </w:tblPrEx>
        <w:trPr>
          <w:trHeight w:hRule="exact" w:val="319"/>
        </w:trPr>
        <w:tc>
          <w:tcPr>
            <w:tcW w:w="1189" w:type="dxa"/>
            <w:gridSpan w:val="2"/>
            <w:vMerge/>
            <w:tcBorders>
              <w:bottom w:val="thinThickLargeGap" w:sz="12" w:space="0" w:color="auto"/>
            </w:tcBorders>
            <w:noWrap/>
            <w:vAlign w:val="center"/>
          </w:tcPr>
          <w:p w14:paraId="7757484B" w14:textId="77777777" w:rsidR="001B53EB" w:rsidRDefault="001B53EB" w:rsidP="000A4D1C">
            <w:pPr>
              <w:ind w:leftChars="-17" w:left="-36" w:rightChars="-18" w:right="-38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908" w:type="dxa"/>
            <w:gridSpan w:val="4"/>
            <w:tcBorders>
              <w:top w:val="nil"/>
              <w:bottom w:val="thinThickLargeGap" w:sz="12" w:space="0" w:color="auto"/>
              <w:right w:val="nil"/>
            </w:tcBorders>
            <w:noWrap/>
          </w:tcPr>
          <w:p w14:paraId="4F352820" w14:textId="77777777" w:rsidR="001B53EB" w:rsidRDefault="001B53EB" w:rsidP="001B53E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thinThickLargeGap" w:sz="12" w:space="0" w:color="auto"/>
              <w:right w:val="nil"/>
            </w:tcBorders>
            <w:vAlign w:val="center"/>
          </w:tcPr>
          <w:p w14:paraId="45513987" w14:textId="79A64398" w:rsidR="001B53EB" w:rsidRDefault="00FA4325" w:rsidP="001B53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F987D0" wp14:editId="68DC2707">
                  <wp:extent cx="169329" cy="119626"/>
                  <wp:effectExtent l="0" t="0" r="2540" b="0"/>
                  <wp:docPr id="2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9" cy="119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53EB" w:rsidRPr="001B53EB">
              <w:rPr>
                <w:rFonts w:ascii="BIZ UDゴシック" w:eastAsia="BIZ UDゴシック" w:hAnsi="BIZ UDゴシック"/>
                <w:sz w:val="20"/>
                <w:szCs w:val="20"/>
              </w:rPr>
              <w:t>Tel.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thinThickLargeGap" w:sz="12" w:space="0" w:color="auto"/>
              <w:right w:val="double" w:sz="4" w:space="0" w:color="auto"/>
            </w:tcBorders>
            <w:vAlign w:val="center"/>
          </w:tcPr>
          <w:p w14:paraId="6A7D5184" w14:textId="458D0CE9" w:rsidR="001B53EB" w:rsidRDefault="001B53EB" w:rsidP="001B53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64AD20E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4F056FD4" w14:textId="77777777" w:rsidTr="004244D5">
        <w:trPr>
          <w:trHeight w:hRule="exact" w:val="57"/>
        </w:trPr>
        <w:tc>
          <w:tcPr>
            <w:tcW w:w="451" w:type="dxa"/>
            <w:vMerge w:val="restart"/>
            <w:tcBorders>
              <w:top w:val="thinThickLargeGap" w:sz="12" w:space="0" w:color="auto"/>
              <w:right w:val="nil"/>
            </w:tcBorders>
            <w:noWrap/>
            <w:vAlign w:val="center"/>
          </w:tcPr>
          <w:p w14:paraId="400D3632" w14:textId="0B93931E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27" w:type="dxa"/>
            <w:gridSpan w:val="8"/>
            <w:tcBorders>
              <w:top w:val="thinThickLargeGap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ADFA1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left w:val="nil"/>
              <w:right w:val="double" w:sz="4" w:space="0" w:color="auto"/>
            </w:tcBorders>
            <w:noWrap/>
            <w:vAlign w:val="center"/>
          </w:tcPr>
          <w:p w14:paraId="2D5FB5E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4BD1E9D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39A5A93E" w14:textId="77777777" w:rsidTr="004244D5">
        <w:trPr>
          <w:trHeight w:hRule="exact" w:val="340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4CF6E819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</w:tcBorders>
            <w:noWrap/>
            <w:vAlign w:val="center"/>
          </w:tcPr>
          <w:p w14:paraId="3732D874" w14:textId="7C0594D2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543" w:type="dxa"/>
            <w:gridSpan w:val="2"/>
            <w:tcBorders>
              <w:top w:val="nil"/>
            </w:tcBorders>
            <w:noWrap/>
            <w:vAlign w:val="center"/>
          </w:tcPr>
          <w:p w14:paraId="34A6BE05" w14:textId="2807D2FF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</w:p>
        </w:tc>
        <w:tc>
          <w:tcPr>
            <w:tcW w:w="7293" w:type="dxa"/>
            <w:gridSpan w:val="4"/>
            <w:tcBorders>
              <w:top w:val="nil"/>
              <w:right w:val="nil"/>
            </w:tcBorders>
            <w:noWrap/>
            <w:vAlign w:val="center"/>
          </w:tcPr>
          <w:p w14:paraId="6B4457E1" w14:textId="39816DB6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学歴・職歴</w:t>
            </w: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37EC306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7B0994F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11ED5119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1EA00484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72DA1F98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34FB0F84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08A167F2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331D63F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0990C54A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4AF7CB10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584CDBCF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782CF89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704AA741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196A8C4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2795231E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1F70F1C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F242A" w:rsidRPr="00F07D69" w14:paraId="71FBB9B9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4624C0CE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0B0589C3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6E82B908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280154C7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561E2D49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5EBC1EF0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F242A" w:rsidRPr="00F07D69" w14:paraId="22923107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6110D48F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5DB75095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5C9B4DC7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4D03A97A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20899386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58ED4C3A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F242A" w:rsidRPr="00F07D69" w14:paraId="01404A13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5D6F98DB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1D47F60F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6CB75186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4FBF64BC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7C885F3A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16BA3998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F242A" w:rsidRPr="00F07D69" w14:paraId="0B44C4FC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1A6663D1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65100325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32558CF4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170D3B05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719DE224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50F9692D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F242A" w:rsidRPr="00F07D69" w14:paraId="4359822A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68459EA8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51E48C31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47E302A0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6AE89142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771988B5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299E9226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26C4AC3B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1F35FD01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7BC6AF6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1043C87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15F72E2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46B344D2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6664094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0316CF2F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62101931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7977EC22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08AAD7A1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767FBBA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1D4DF073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520E210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1B5538CA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1D17014A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0C2341A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3F995E3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26ACE0E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513CB3B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20C75D5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22FEE36D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6888E2B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5089CC6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517271F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4F5E8DE4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7976563E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4BD7706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7FFE30ED" w14:textId="77777777" w:rsidTr="004244D5">
        <w:trPr>
          <w:trHeight w:hRule="exact" w:val="77"/>
        </w:trPr>
        <w:tc>
          <w:tcPr>
            <w:tcW w:w="451" w:type="dxa"/>
            <w:vMerge/>
            <w:tcBorders>
              <w:bottom w:val="thinThickLargeGap" w:sz="12" w:space="0" w:color="auto"/>
              <w:right w:val="nil"/>
            </w:tcBorders>
            <w:noWrap/>
            <w:vAlign w:val="center"/>
          </w:tcPr>
          <w:p w14:paraId="27678A31" w14:textId="1A51950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27" w:type="dxa"/>
            <w:gridSpan w:val="8"/>
            <w:tcBorders>
              <w:left w:val="nil"/>
              <w:bottom w:val="thinThickLargeGap" w:sz="12" w:space="0" w:color="auto"/>
              <w:right w:val="nil"/>
            </w:tcBorders>
            <w:noWrap/>
            <w:vAlign w:val="center"/>
          </w:tcPr>
          <w:p w14:paraId="36CA871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bottom w:val="thinThickLargeGap" w:sz="12" w:space="0" w:color="auto"/>
              <w:right w:val="double" w:sz="4" w:space="0" w:color="auto"/>
            </w:tcBorders>
            <w:noWrap/>
            <w:vAlign w:val="center"/>
          </w:tcPr>
          <w:p w14:paraId="12ACFA23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1104CB76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07484861" w14:textId="77777777" w:rsidTr="004244D5">
        <w:trPr>
          <w:trHeight w:hRule="exact" w:val="57"/>
        </w:trPr>
        <w:tc>
          <w:tcPr>
            <w:tcW w:w="451" w:type="dxa"/>
            <w:vMerge w:val="restart"/>
            <w:tcBorders>
              <w:top w:val="thinThickLargeGap" w:sz="12" w:space="0" w:color="auto"/>
              <w:right w:val="nil"/>
            </w:tcBorders>
            <w:noWrap/>
            <w:vAlign w:val="center"/>
          </w:tcPr>
          <w:p w14:paraId="55A7E3BD" w14:textId="355127DE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27" w:type="dxa"/>
            <w:gridSpan w:val="8"/>
            <w:tcBorders>
              <w:top w:val="thinThickLargeGap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7E596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top w:val="thinThickLargeGap" w:sz="12" w:space="0" w:color="auto"/>
              <w:left w:val="nil"/>
              <w:right w:val="double" w:sz="4" w:space="0" w:color="auto"/>
            </w:tcBorders>
            <w:noWrap/>
            <w:vAlign w:val="center"/>
          </w:tcPr>
          <w:p w14:paraId="54379CCD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74875802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70E2AAF4" w14:textId="77777777" w:rsidTr="004244D5">
        <w:trPr>
          <w:trHeight w:hRule="exact" w:val="340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1DC900CE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</w:tcBorders>
            <w:noWrap/>
          </w:tcPr>
          <w:p w14:paraId="4330A425" w14:textId="356031A5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543" w:type="dxa"/>
            <w:gridSpan w:val="2"/>
            <w:tcBorders>
              <w:top w:val="nil"/>
            </w:tcBorders>
            <w:noWrap/>
          </w:tcPr>
          <w:p w14:paraId="3C15F9F5" w14:textId="33E1821B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</w:p>
        </w:tc>
        <w:tc>
          <w:tcPr>
            <w:tcW w:w="7293" w:type="dxa"/>
            <w:gridSpan w:val="4"/>
            <w:tcBorders>
              <w:top w:val="nil"/>
              <w:right w:val="nil"/>
            </w:tcBorders>
            <w:noWrap/>
          </w:tcPr>
          <w:p w14:paraId="634D0252" w14:textId="793C579B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免許・資格</w:t>
            </w: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1C5EDDD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7E71DAC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43FC1316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7B0D6A41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6E97577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3F035A2E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3FBC52F2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36C6D579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04F84858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A2F1A" w:rsidRPr="00F07D69" w14:paraId="23B6F964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2ECE9C82" w14:textId="77777777" w:rsidR="008A2F1A" w:rsidRPr="00F07D69" w:rsidRDefault="008A2F1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4756F05B" w14:textId="77777777" w:rsidR="008A2F1A" w:rsidRPr="00F07D69" w:rsidRDefault="008A2F1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6D4FB7AF" w14:textId="77777777" w:rsidR="008A2F1A" w:rsidRPr="00F07D69" w:rsidRDefault="008A2F1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2646B29B" w14:textId="77777777" w:rsidR="008A2F1A" w:rsidRPr="00F07D69" w:rsidRDefault="008A2F1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013EABDF" w14:textId="77777777" w:rsidR="008A2F1A" w:rsidRPr="00F07D69" w:rsidRDefault="008A2F1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5C542908" w14:textId="77777777" w:rsidR="008A2F1A" w:rsidRPr="00F07D69" w:rsidRDefault="008A2F1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321E9FB8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387518E5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2A687983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050A548F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45080389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5F7C79BB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4556E86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53EB" w:rsidRPr="00F07D69" w14:paraId="19BB78EC" w14:textId="77777777" w:rsidTr="004244D5">
        <w:trPr>
          <w:trHeight w:hRule="exact" w:val="503"/>
        </w:trPr>
        <w:tc>
          <w:tcPr>
            <w:tcW w:w="451" w:type="dxa"/>
            <w:vMerge/>
            <w:tcBorders>
              <w:right w:val="nil"/>
            </w:tcBorders>
            <w:noWrap/>
            <w:vAlign w:val="center"/>
          </w:tcPr>
          <w:p w14:paraId="5BE229B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noWrap/>
            <w:vAlign w:val="center"/>
          </w:tcPr>
          <w:p w14:paraId="0030190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noWrap/>
            <w:vAlign w:val="center"/>
          </w:tcPr>
          <w:p w14:paraId="503CD1CC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right w:val="nil"/>
            </w:tcBorders>
            <w:noWrap/>
            <w:vAlign w:val="center"/>
          </w:tcPr>
          <w:p w14:paraId="3091C097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right w:val="double" w:sz="4" w:space="0" w:color="auto"/>
            </w:tcBorders>
            <w:noWrap/>
            <w:vAlign w:val="center"/>
          </w:tcPr>
          <w:p w14:paraId="629625F0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right w:val="nil"/>
            </w:tcBorders>
            <w:noWrap/>
            <w:vAlign w:val="center"/>
          </w:tcPr>
          <w:p w14:paraId="353A5429" w14:textId="77777777" w:rsidR="001B53EB" w:rsidRPr="00F07D69" w:rsidRDefault="001B53EB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F242A" w:rsidRPr="00F07D69" w14:paraId="55D59F79" w14:textId="77777777" w:rsidTr="004244D5">
        <w:trPr>
          <w:trHeight w:hRule="exact" w:val="86"/>
        </w:trPr>
        <w:tc>
          <w:tcPr>
            <w:tcW w:w="451" w:type="dxa"/>
            <w:vMerge/>
            <w:tcBorders>
              <w:bottom w:val="single" w:sz="12" w:space="0" w:color="auto"/>
              <w:right w:val="nil"/>
            </w:tcBorders>
            <w:noWrap/>
            <w:vAlign w:val="center"/>
          </w:tcPr>
          <w:p w14:paraId="3400694D" w14:textId="0C9BFA0D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27" w:type="dxa"/>
            <w:gridSpan w:val="8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E0AEE5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4AA269B9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53BEB293" w14:textId="77777777" w:rsidR="002F242A" w:rsidRPr="00F07D69" w:rsidRDefault="002F242A" w:rsidP="0003069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2E793742" w14:textId="42E40C47" w:rsidR="001C477C" w:rsidRPr="00F07D69" w:rsidRDefault="00B27224">
      <w:pPr>
        <w:rPr>
          <w:rFonts w:ascii="BIZ UDゴシック" w:eastAsia="BIZ UDゴシック" w:hAnsi="BIZ UDゴシック"/>
          <w:sz w:val="20"/>
          <w:szCs w:val="20"/>
        </w:rPr>
      </w:pPr>
      <w:r w:rsidRPr="00B27224">
        <w:rPr>
          <w:rFonts w:ascii="BIZ UDゴシック" w:eastAsia="BIZ UDゴシック" w:hAnsi="BIZ UDゴシック" w:hint="eastAsia"/>
          <w:sz w:val="20"/>
          <w:szCs w:val="20"/>
        </w:rPr>
        <w:t>※「性別」欄：記載は任意です。未記載とすることも可能です。</w:t>
      </w:r>
      <w:r w:rsidR="001F041D">
        <w:rPr>
          <w:noProof/>
        </w:rPr>
        <w:drawing>
          <wp:anchor distT="0" distB="0" distL="114300" distR="114300" simplePos="0" relativeHeight="251659264" behindDoc="0" locked="0" layoutInCell="1" allowOverlap="1" wp14:anchorId="78D7BF39" wp14:editId="4BBB879E">
            <wp:simplePos x="0" y="0"/>
            <wp:positionH relativeFrom="margin">
              <wp:posOffset>-1270</wp:posOffset>
            </wp:positionH>
            <wp:positionV relativeFrom="page">
              <wp:posOffset>10077450</wp:posOffset>
            </wp:positionV>
            <wp:extent cx="1619885" cy="244475"/>
            <wp:effectExtent l="0" t="0" r="0" b="3175"/>
            <wp:wrapSquare wrapText="bothSides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2"/>
        <w:gridCol w:w="9926"/>
      </w:tblGrid>
      <w:tr w:rsidR="00181009" w:rsidRPr="00F07D69" w14:paraId="30EFA46E" w14:textId="77777777" w:rsidTr="004244D5">
        <w:trPr>
          <w:trHeight w:val="267"/>
        </w:trPr>
        <w:tc>
          <w:tcPr>
            <w:tcW w:w="450" w:type="pct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14:paraId="708DEFAC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0308875" w14:textId="2ED270DC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志望動機</w:t>
            </w:r>
          </w:p>
        </w:tc>
      </w:tr>
      <w:tr w:rsidR="00181009" w:rsidRPr="00F07D69" w14:paraId="02A268CC" w14:textId="77777777" w:rsidTr="004244D5">
        <w:trPr>
          <w:trHeight w:val="2632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7483E514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double" w:sz="4" w:space="0" w:color="auto"/>
            </w:tcBorders>
          </w:tcPr>
          <w:p w14:paraId="02F8174C" w14:textId="77777777" w:rsidR="00181009" w:rsidRPr="00F07D69" w:rsidRDefault="00181009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81009" w:rsidRPr="00F07D69" w14:paraId="4718172D" w14:textId="77777777" w:rsidTr="004244D5">
        <w:trPr>
          <w:trHeight w:val="214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2B9B17B4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E92AB3" w14:textId="3259B67C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課題または興味のある科目</w:t>
            </w:r>
          </w:p>
        </w:tc>
      </w:tr>
      <w:tr w:rsidR="00181009" w:rsidRPr="00F07D69" w14:paraId="11E34CEC" w14:textId="77777777" w:rsidTr="004244D5">
        <w:trPr>
          <w:trHeight w:val="4704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023E06D2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double" w:sz="4" w:space="0" w:color="auto"/>
            </w:tcBorders>
          </w:tcPr>
          <w:p w14:paraId="2098683A" w14:textId="77777777" w:rsidR="00181009" w:rsidRPr="00F07D69" w:rsidRDefault="00181009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81009" w:rsidRPr="00F07D69" w14:paraId="7CA61160" w14:textId="77777777" w:rsidTr="004244D5">
        <w:trPr>
          <w:trHeight w:val="267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2848D168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964A1E" w14:textId="39DA8557" w:rsidR="00181009" w:rsidRPr="00F07D69" w:rsidRDefault="00181009" w:rsidP="0018100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スポーツ・クラブ活動・文化活動などの体験から得たもの</w:t>
            </w:r>
          </w:p>
        </w:tc>
      </w:tr>
      <w:tr w:rsidR="00181009" w:rsidRPr="00F07D69" w14:paraId="4C8FD91B" w14:textId="77777777" w:rsidTr="004244D5">
        <w:trPr>
          <w:trHeight w:val="1191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09F57DB9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double" w:sz="4" w:space="0" w:color="auto"/>
            </w:tcBorders>
          </w:tcPr>
          <w:p w14:paraId="29E4E0C6" w14:textId="77777777" w:rsidR="00181009" w:rsidRPr="00F07D69" w:rsidRDefault="00181009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81009" w:rsidRPr="00F07D69" w14:paraId="4106CE5D" w14:textId="77777777" w:rsidTr="004244D5">
        <w:trPr>
          <w:trHeight w:val="267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580AA7AA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CF0BDC" w14:textId="1D8AAE13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学生時代に力を注いだこと</w:t>
            </w:r>
          </w:p>
        </w:tc>
      </w:tr>
      <w:tr w:rsidR="00181009" w:rsidRPr="00F07D69" w14:paraId="3996A0EC" w14:textId="77777777" w:rsidTr="004244D5">
        <w:trPr>
          <w:trHeight w:val="1191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3D279EA7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double" w:sz="4" w:space="0" w:color="auto"/>
            </w:tcBorders>
          </w:tcPr>
          <w:p w14:paraId="33FE307B" w14:textId="77777777" w:rsidR="00181009" w:rsidRPr="00F07D69" w:rsidRDefault="00181009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81009" w:rsidRPr="00F07D69" w14:paraId="05D2D65A" w14:textId="77777777" w:rsidTr="004244D5">
        <w:trPr>
          <w:trHeight w:val="267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62A84716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BC1086" w14:textId="36DA3AD2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趣味・特技</w:t>
            </w:r>
          </w:p>
        </w:tc>
      </w:tr>
      <w:tr w:rsidR="00181009" w:rsidRPr="00F07D69" w14:paraId="62D3E691" w14:textId="77777777" w:rsidTr="004244D5">
        <w:trPr>
          <w:trHeight w:val="1191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0475DCF1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double" w:sz="4" w:space="0" w:color="auto"/>
            </w:tcBorders>
          </w:tcPr>
          <w:p w14:paraId="38A9BD67" w14:textId="77777777" w:rsidR="00181009" w:rsidRPr="00F07D69" w:rsidRDefault="00181009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81009" w:rsidRPr="00F07D69" w14:paraId="1B79A756" w14:textId="77777777" w:rsidTr="004244D5">
        <w:trPr>
          <w:trHeight w:val="267"/>
        </w:trPr>
        <w:tc>
          <w:tcPr>
            <w:tcW w:w="450" w:type="pct"/>
            <w:vMerge/>
            <w:tcBorders>
              <w:left w:val="nil"/>
              <w:right w:val="double" w:sz="4" w:space="0" w:color="auto"/>
            </w:tcBorders>
            <w:vAlign w:val="center"/>
          </w:tcPr>
          <w:p w14:paraId="764133D2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6DF5C0" w14:textId="14EF1E95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7D69">
              <w:rPr>
                <w:rFonts w:ascii="BIZ UDゴシック" w:eastAsia="BIZ UDゴシック" w:hAnsi="BIZ UDゴシック" w:hint="eastAsia"/>
                <w:sz w:val="20"/>
                <w:szCs w:val="20"/>
              </w:rPr>
              <w:t>私の長所・特徴</w:t>
            </w:r>
          </w:p>
        </w:tc>
      </w:tr>
      <w:tr w:rsidR="00181009" w:rsidRPr="00F07D69" w14:paraId="7E4C88CB" w14:textId="77777777" w:rsidTr="004244D5">
        <w:trPr>
          <w:trHeight w:val="1191"/>
        </w:trPr>
        <w:tc>
          <w:tcPr>
            <w:tcW w:w="450" w:type="pct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51546E4" w14:textId="77777777" w:rsidR="00181009" w:rsidRPr="00F07D69" w:rsidRDefault="00181009" w:rsidP="00C52D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50" w:type="pct"/>
            <w:tcBorders>
              <w:left w:val="double" w:sz="4" w:space="0" w:color="auto"/>
              <w:bottom w:val="single" w:sz="12" w:space="0" w:color="auto"/>
            </w:tcBorders>
          </w:tcPr>
          <w:p w14:paraId="3C4D5898" w14:textId="77777777" w:rsidR="00181009" w:rsidRPr="00F07D69" w:rsidRDefault="00181009" w:rsidP="00C52D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60FE84A0" w14:textId="77777777" w:rsidR="006A5239" w:rsidRPr="00F07D69" w:rsidRDefault="006A5239">
      <w:pPr>
        <w:rPr>
          <w:rFonts w:ascii="BIZ UDゴシック" w:eastAsia="BIZ UDゴシック" w:hAnsi="BIZ UDゴシック"/>
          <w:sz w:val="20"/>
          <w:szCs w:val="20"/>
        </w:rPr>
      </w:pPr>
    </w:p>
    <w:sectPr w:rsidR="006A5239" w:rsidRPr="00F07D69" w:rsidSect="00615FA2">
      <w:pgSz w:w="23811" w:h="16838" w:orient="landscape" w:code="8"/>
      <w:pgMar w:top="851" w:right="992" w:bottom="567" w:left="992" w:header="851" w:footer="992" w:gutter="0"/>
      <w:cols w:num="2" w:space="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1270E" w14:textId="77777777" w:rsidR="00FA0A0F" w:rsidRDefault="00FA0A0F" w:rsidP="001F041D">
      <w:r>
        <w:separator/>
      </w:r>
    </w:p>
  </w:endnote>
  <w:endnote w:type="continuationSeparator" w:id="0">
    <w:p w14:paraId="08E5128F" w14:textId="77777777" w:rsidR="00FA0A0F" w:rsidRDefault="00FA0A0F" w:rsidP="001F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50D2" w14:textId="77777777" w:rsidR="00FA0A0F" w:rsidRDefault="00FA0A0F" w:rsidP="001F041D">
      <w:r>
        <w:separator/>
      </w:r>
    </w:p>
  </w:footnote>
  <w:footnote w:type="continuationSeparator" w:id="0">
    <w:p w14:paraId="5A0A62AA" w14:textId="77777777" w:rsidR="00FA0A0F" w:rsidRDefault="00FA0A0F" w:rsidP="001F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2"/>
    <w:rsid w:val="00030697"/>
    <w:rsid w:val="000A4186"/>
    <w:rsid w:val="000A4D1C"/>
    <w:rsid w:val="0012364B"/>
    <w:rsid w:val="00181009"/>
    <w:rsid w:val="00194C27"/>
    <w:rsid w:val="001B05D6"/>
    <w:rsid w:val="001B53EB"/>
    <w:rsid w:val="001C477C"/>
    <w:rsid w:val="001F041D"/>
    <w:rsid w:val="00211E81"/>
    <w:rsid w:val="00264ED2"/>
    <w:rsid w:val="002F242A"/>
    <w:rsid w:val="00393C2F"/>
    <w:rsid w:val="004244D5"/>
    <w:rsid w:val="004D2302"/>
    <w:rsid w:val="00500234"/>
    <w:rsid w:val="005A1AFD"/>
    <w:rsid w:val="00600FD8"/>
    <w:rsid w:val="00615FA2"/>
    <w:rsid w:val="0066237D"/>
    <w:rsid w:val="00664F5A"/>
    <w:rsid w:val="006A23E7"/>
    <w:rsid w:val="006A5239"/>
    <w:rsid w:val="006D2684"/>
    <w:rsid w:val="00731517"/>
    <w:rsid w:val="00741287"/>
    <w:rsid w:val="007F6461"/>
    <w:rsid w:val="008A2F1A"/>
    <w:rsid w:val="008A431D"/>
    <w:rsid w:val="008B330B"/>
    <w:rsid w:val="008F7A15"/>
    <w:rsid w:val="00943BEB"/>
    <w:rsid w:val="00945552"/>
    <w:rsid w:val="0097160B"/>
    <w:rsid w:val="009C6EB0"/>
    <w:rsid w:val="00B27224"/>
    <w:rsid w:val="00C52D76"/>
    <w:rsid w:val="00E720D5"/>
    <w:rsid w:val="00E867EF"/>
    <w:rsid w:val="00EC43FB"/>
    <w:rsid w:val="00F07D69"/>
    <w:rsid w:val="00FA0A0F"/>
    <w:rsid w:val="00FA4325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E9AC58"/>
  <w15:chartTrackingRefBased/>
  <w15:docId w15:val="{E47F6DB2-F25A-462A-A7A0-DBE854E1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41D"/>
  </w:style>
  <w:style w:type="paragraph" w:styleId="a6">
    <w:name w:val="footer"/>
    <w:basedOn w:val="a"/>
    <w:link w:val="a7"/>
    <w:uiPriority w:val="99"/>
    <w:unhideWhenUsed/>
    <w:rsid w:val="001F0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41D"/>
  </w:style>
  <w:style w:type="paragraph" w:styleId="Web">
    <w:name w:val="Normal (Web)"/>
    <w:basedOn w:val="a"/>
    <w:uiPriority w:val="99"/>
    <w:semiHidden/>
    <w:unhideWhenUsed/>
    <w:rsid w:val="001F0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7B8B-6E2C-481A-A6C1-7348A45A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Daiki</dc:creator>
  <cp:keywords/>
  <dc:description/>
  <cp:lastModifiedBy>渡辺 潤</cp:lastModifiedBy>
  <cp:revision>10</cp:revision>
  <cp:lastPrinted>2022-02-09T09:02:00Z</cp:lastPrinted>
  <dcterms:created xsi:type="dcterms:W3CDTF">2022-02-09T08:14:00Z</dcterms:created>
  <dcterms:modified xsi:type="dcterms:W3CDTF">2022-02-21T01:00:00Z</dcterms:modified>
</cp:coreProperties>
</file>